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7B" w:rsidRPr="009159C5" w:rsidRDefault="00D1467B" w:rsidP="00D14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59C5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1467B" w:rsidRPr="009159C5" w:rsidRDefault="00D1467B" w:rsidP="00D14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C5">
        <w:rPr>
          <w:rFonts w:ascii="Times New Roman" w:hAnsi="Times New Roman" w:cs="Times New Roman"/>
          <w:b/>
          <w:sz w:val="24"/>
          <w:szCs w:val="24"/>
        </w:rPr>
        <w:t>ЗАЩИТЫ ВЫПУСКНЫХ КВАЛИФИКАЦИОННЫХ РАБОТ</w:t>
      </w:r>
    </w:p>
    <w:p w:rsidR="00D1467B" w:rsidRPr="00F03961" w:rsidRDefault="00D1467B" w:rsidP="00D146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59C5">
        <w:rPr>
          <w:rFonts w:ascii="Times New Roman" w:hAnsi="Times New Roman" w:cs="Times New Roman"/>
          <w:b/>
          <w:sz w:val="24"/>
          <w:szCs w:val="24"/>
        </w:rPr>
        <w:t>СТУДЕНТОВ ЗАОЧНОЙ ФОРМЫ ОБУЧЕНИЯ</w:t>
      </w:r>
      <w:r w:rsidRPr="00F0396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1467B" w:rsidRDefault="00D1467B" w:rsidP="00D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12">
        <w:rPr>
          <w:rFonts w:ascii="Times New Roman" w:hAnsi="Times New Roman" w:cs="Times New Roman"/>
          <w:b/>
          <w:sz w:val="28"/>
          <w:szCs w:val="28"/>
        </w:rPr>
        <w:t>ГАПОУ «Агинский педагогический колледж им. Базара Ринчино»</w:t>
      </w:r>
    </w:p>
    <w:p w:rsidR="00D1467B" w:rsidRPr="00FF349E" w:rsidRDefault="00114AC7" w:rsidP="00FF3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15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9C5"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 w:rsidR="009159C5">
        <w:rPr>
          <w:rFonts w:ascii="Times New Roman" w:hAnsi="Times New Roman" w:cs="Times New Roman"/>
          <w:b/>
          <w:sz w:val="28"/>
          <w:szCs w:val="28"/>
        </w:rPr>
        <w:t>.</w:t>
      </w:r>
    </w:p>
    <w:p w:rsidR="00D1467B" w:rsidRPr="00E8198F" w:rsidRDefault="00D1467B" w:rsidP="00D146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98F">
        <w:rPr>
          <w:rFonts w:ascii="Times New Roman" w:hAnsi="Times New Roman" w:cs="Times New Roman"/>
          <w:sz w:val="28"/>
          <w:szCs w:val="28"/>
        </w:rPr>
        <w:t>Место защиты ВКР -  3 этаж, аудитория № 302</w:t>
      </w:r>
    </w:p>
    <w:p w:rsidR="00D1467B" w:rsidRPr="00E8198F" w:rsidRDefault="00D1467B" w:rsidP="00D146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98F">
        <w:rPr>
          <w:rFonts w:ascii="Times New Roman" w:hAnsi="Times New Roman" w:cs="Times New Roman"/>
          <w:sz w:val="28"/>
          <w:szCs w:val="28"/>
        </w:rPr>
        <w:t>Начало защиты - 12.00</w:t>
      </w:r>
    </w:p>
    <w:p w:rsidR="00D1467B" w:rsidRPr="00E8198F" w:rsidRDefault="00381700" w:rsidP="00FF34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дежды: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</w:t>
      </w:r>
      <w:r w:rsidRPr="0038170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с</w:t>
      </w:r>
      <w:proofErr w:type="spellEnd"/>
      <w:r w:rsidRPr="003817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8170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д</w:t>
      </w:r>
    </w:p>
    <w:tbl>
      <w:tblPr>
        <w:tblStyle w:val="a3"/>
        <w:tblpPr w:leftFromText="180" w:rightFromText="180" w:vertAnchor="text" w:horzAnchor="page" w:tblpX="1258" w:tblpY="293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984"/>
        <w:gridCol w:w="2127"/>
        <w:gridCol w:w="2409"/>
        <w:gridCol w:w="1701"/>
        <w:gridCol w:w="1843"/>
      </w:tblGrid>
      <w:tr w:rsidR="00FF349E" w:rsidTr="00385236">
        <w:tc>
          <w:tcPr>
            <w:tcW w:w="1526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>Дата приема дипломных работ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и 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riple" w:sz="4" w:space="0" w:color="auto"/>
            </w:tcBorders>
          </w:tcPr>
          <w:p w:rsidR="00FF349E" w:rsidRPr="00BE7E23" w:rsidRDefault="00FF349E" w:rsidP="00FF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hAnsi="Times New Roman" w:cs="Times New Roman"/>
                <w:sz w:val="24"/>
                <w:szCs w:val="24"/>
              </w:rPr>
              <w:t>Время приема работ</w:t>
            </w:r>
          </w:p>
        </w:tc>
      </w:tr>
      <w:tr w:rsidR="00FF349E" w:rsidTr="00385236">
        <w:tc>
          <w:tcPr>
            <w:tcW w:w="1526" w:type="dxa"/>
            <w:tcBorders>
              <w:top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  <w:p w:rsidR="00385236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5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8  м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127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843" w:type="dxa"/>
            <w:tcBorders>
              <w:top w:val="sing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1984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127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вый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sing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409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леный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и организация социального </w:t>
            </w: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 xml:space="preserve">  мая</w:t>
            </w:r>
          </w:p>
        </w:tc>
        <w:tc>
          <w:tcPr>
            <w:tcW w:w="2409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леный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  <w:tr w:rsidR="00FF349E" w:rsidTr="00385236">
        <w:tc>
          <w:tcPr>
            <w:tcW w:w="1526" w:type="dxa"/>
            <w:tcBorders>
              <w:top w:val="triple" w:sz="4" w:space="0" w:color="auto"/>
              <w:bottom w:val="thickThinSmallGap" w:sz="24" w:space="0" w:color="auto"/>
            </w:tcBorders>
          </w:tcPr>
          <w:p w:rsidR="00FF349E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</w:t>
            </w:r>
          </w:p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402" w:type="dxa"/>
            <w:tcBorders>
              <w:top w:val="triple" w:sz="4" w:space="0" w:color="auto"/>
              <w:bottom w:val="thickThinSmallGap" w:sz="24" w:space="0" w:color="auto"/>
            </w:tcBorders>
          </w:tcPr>
          <w:p w:rsidR="00FF349E" w:rsidRPr="00570C26" w:rsidRDefault="00FF349E" w:rsidP="00265B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а </w:t>
            </w:r>
            <w:r w:rsidR="00265BE5">
              <w:rPr>
                <w:rFonts w:ascii="Times New Roman" w:eastAsia="Calibri" w:hAnsi="Times New Roman" w:cs="Times New Roman"/>
                <w:sz w:val="28"/>
                <w:szCs w:val="28"/>
              </w:rPr>
              <w:t>и бухгалтерский</w:t>
            </w: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1984" w:type="dxa"/>
            <w:tcBorders>
              <w:top w:val="triple" w:sz="4" w:space="0" w:color="auto"/>
              <w:bottom w:val="thickThinSmallGap" w:sz="24" w:space="0" w:color="auto"/>
            </w:tcBorders>
          </w:tcPr>
          <w:p w:rsidR="00FF349E" w:rsidRPr="00570C26" w:rsidRDefault="00FF349E" w:rsidP="00FF34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C26">
              <w:rPr>
                <w:rFonts w:ascii="Times New Roman" w:eastAsia="Calibri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127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409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FF349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леный</w:t>
            </w:r>
          </w:p>
        </w:tc>
        <w:tc>
          <w:tcPr>
            <w:tcW w:w="1701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FF349E" w:rsidRPr="002A5C6E" w:rsidRDefault="00385236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843" w:type="dxa"/>
            <w:tcBorders>
              <w:top w:val="triple" w:sz="4" w:space="0" w:color="auto"/>
              <w:bottom w:val="thickThinSmallGap" w:sz="24" w:space="0" w:color="auto"/>
            </w:tcBorders>
          </w:tcPr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с 8-10 часов</w:t>
            </w:r>
          </w:p>
          <w:p w:rsidR="00FF349E" w:rsidRPr="002A5C6E" w:rsidRDefault="00FF349E" w:rsidP="00FF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A5C6E">
              <w:rPr>
                <w:rFonts w:ascii="Times New Roman" w:hAnsi="Times New Roman" w:cs="Times New Roman"/>
                <w:sz w:val="28"/>
                <w:szCs w:val="28"/>
              </w:rPr>
              <w:t>. № 101</w:t>
            </w:r>
          </w:p>
        </w:tc>
      </w:tr>
    </w:tbl>
    <w:p w:rsidR="00A618ED" w:rsidRPr="00BE7E23" w:rsidRDefault="00A618ED" w:rsidP="00A618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42F" w:rsidRPr="00D54C15" w:rsidRDefault="00DF642F" w:rsidP="00B3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81" w:rsidRPr="00D54C15" w:rsidRDefault="000D0698" w:rsidP="00B3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15">
        <w:rPr>
          <w:rFonts w:ascii="Times New Roman" w:hAnsi="Times New Roman" w:cs="Times New Roman"/>
          <w:b/>
          <w:sz w:val="28"/>
          <w:szCs w:val="28"/>
        </w:rPr>
        <w:lastRenderedPageBreak/>
        <w:t>Установка на защиту ВКР</w:t>
      </w:r>
    </w:p>
    <w:p w:rsidR="000D0698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 xml:space="preserve">ВКР с диском (в диске электронный вариант </w:t>
      </w:r>
      <w:proofErr w:type="spellStart"/>
      <w:r w:rsidRPr="00D54C15">
        <w:rPr>
          <w:rFonts w:ascii="Times New Roman" w:hAnsi="Times New Roman" w:cs="Times New Roman"/>
          <w:sz w:val="28"/>
          <w:szCs w:val="28"/>
        </w:rPr>
        <w:t>ВКР+презентация</w:t>
      </w:r>
      <w:proofErr w:type="spellEnd"/>
      <w:r w:rsidRPr="00D54C15">
        <w:rPr>
          <w:rFonts w:ascii="Times New Roman" w:hAnsi="Times New Roman" w:cs="Times New Roman"/>
          <w:sz w:val="28"/>
          <w:szCs w:val="28"/>
        </w:rPr>
        <w:t>) сдать (можно передать) согласно графику в точно назначенную дату и время.</w:t>
      </w:r>
      <w:r w:rsidR="00BB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5D9" w:rsidRPr="00D54C15" w:rsidRDefault="00BB25D9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ездных групп: работы сложить </w:t>
      </w:r>
      <w:r w:rsidR="0067088E">
        <w:rPr>
          <w:rFonts w:ascii="Times New Roman" w:hAnsi="Times New Roman" w:cs="Times New Roman"/>
          <w:sz w:val="28"/>
          <w:szCs w:val="28"/>
        </w:rPr>
        <w:t>по списку в одну коробку, подписать и привезти (отправить на маршрутке).</w:t>
      </w:r>
    </w:p>
    <w:p w:rsidR="000D0698" w:rsidRPr="00D54C15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Порядок разложения листков: титульный лист, за ним - отзыв научного руководителя,</w:t>
      </w:r>
      <w:r w:rsidR="000E0881" w:rsidRPr="00D54C15">
        <w:rPr>
          <w:rFonts w:ascii="Times New Roman" w:hAnsi="Times New Roman" w:cs="Times New Roman"/>
          <w:sz w:val="28"/>
          <w:szCs w:val="28"/>
        </w:rPr>
        <w:t xml:space="preserve"> </w:t>
      </w:r>
      <w:r w:rsidR="00F62A71">
        <w:rPr>
          <w:rFonts w:ascii="Times New Roman" w:hAnsi="Times New Roman" w:cs="Times New Roman"/>
          <w:sz w:val="28"/>
          <w:szCs w:val="28"/>
        </w:rPr>
        <w:t xml:space="preserve">акт о соответствии ВКР требованиям к оформлению, </w:t>
      </w:r>
      <w:r w:rsidRPr="00D54C15">
        <w:rPr>
          <w:rFonts w:ascii="Times New Roman" w:hAnsi="Times New Roman" w:cs="Times New Roman"/>
          <w:sz w:val="28"/>
          <w:szCs w:val="28"/>
        </w:rPr>
        <w:t>рецензия, за ним - содержание и т.д.</w:t>
      </w:r>
    </w:p>
    <w:p w:rsidR="008D5C87" w:rsidRPr="00D54C15" w:rsidRDefault="008D5C87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Сверху и снизу положить прозрачную обложку.</w:t>
      </w:r>
    </w:p>
    <w:p w:rsidR="00730AB6" w:rsidRPr="00D54C15" w:rsidRDefault="00730AB6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Работа скрепляется брошюратором</w:t>
      </w:r>
      <w:r w:rsidR="008B4543">
        <w:rPr>
          <w:rFonts w:ascii="Times New Roman" w:hAnsi="Times New Roman" w:cs="Times New Roman"/>
          <w:sz w:val="28"/>
          <w:szCs w:val="28"/>
        </w:rPr>
        <w:t xml:space="preserve"> вместе с диском (диск </w:t>
      </w:r>
      <w:proofErr w:type="spellStart"/>
      <w:r w:rsidR="008B4543">
        <w:rPr>
          <w:rFonts w:ascii="Times New Roman" w:hAnsi="Times New Roman" w:cs="Times New Roman"/>
          <w:sz w:val="28"/>
          <w:szCs w:val="28"/>
        </w:rPr>
        <w:t>влаживаете</w:t>
      </w:r>
      <w:proofErr w:type="spellEnd"/>
      <w:r w:rsidR="008B4543">
        <w:rPr>
          <w:rFonts w:ascii="Times New Roman" w:hAnsi="Times New Roman" w:cs="Times New Roman"/>
          <w:sz w:val="28"/>
          <w:szCs w:val="28"/>
        </w:rPr>
        <w:t xml:space="preserve"> в бумажный конверт и подписываете)</w:t>
      </w:r>
    </w:p>
    <w:p w:rsidR="00E45BC4" w:rsidRPr="0067088E" w:rsidRDefault="008D5C87" w:rsidP="0067088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Цвет пружины</w:t>
      </w:r>
      <w:r w:rsidR="00236814">
        <w:rPr>
          <w:rFonts w:ascii="Times New Roman" w:hAnsi="Times New Roman" w:cs="Times New Roman"/>
          <w:sz w:val="28"/>
          <w:szCs w:val="28"/>
        </w:rPr>
        <w:t xml:space="preserve"> и обложки </w:t>
      </w:r>
      <w:r w:rsidRPr="00D54C15">
        <w:rPr>
          <w:rFonts w:ascii="Times New Roman" w:hAnsi="Times New Roman" w:cs="Times New Roman"/>
          <w:sz w:val="28"/>
          <w:szCs w:val="28"/>
        </w:rPr>
        <w:t xml:space="preserve"> долже</w:t>
      </w:r>
      <w:r w:rsidR="0067088E">
        <w:rPr>
          <w:rFonts w:ascii="Times New Roman" w:hAnsi="Times New Roman" w:cs="Times New Roman"/>
          <w:sz w:val="28"/>
          <w:szCs w:val="28"/>
        </w:rPr>
        <w:t>н быть единым для каждой группы.</w:t>
      </w:r>
    </w:p>
    <w:p w:rsidR="000D0698" w:rsidRPr="00D54C15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8B4543">
        <w:rPr>
          <w:rFonts w:ascii="Times New Roman" w:hAnsi="Times New Roman" w:cs="Times New Roman"/>
          <w:sz w:val="28"/>
          <w:szCs w:val="28"/>
        </w:rPr>
        <w:t xml:space="preserve"> и Акт </w:t>
      </w:r>
      <w:r w:rsidRPr="00D54C15">
        <w:rPr>
          <w:rFonts w:ascii="Times New Roman" w:hAnsi="Times New Roman" w:cs="Times New Roman"/>
          <w:sz w:val="28"/>
          <w:szCs w:val="28"/>
        </w:rPr>
        <w:t>заполняет ваш научный руководитель.</w:t>
      </w:r>
    </w:p>
    <w:p w:rsidR="000D0698" w:rsidRPr="00D54C15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4C15">
        <w:rPr>
          <w:rFonts w:ascii="Times New Roman" w:hAnsi="Times New Roman" w:cs="Times New Roman"/>
          <w:sz w:val="28"/>
          <w:szCs w:val="28"/>
        </w:rPr>
        <w:t xml:space="preserve">Рецензию на ВКР заполняет любой педагог или методист  по </w:t>
      </w:r>
      <w:r w:rsidRPr="00D54C15">
        <w:rPr>
          <w:rFonts w:ascii="Times New Roman" w:hAnsi="Times New Roman" w:cs="Times New Roman"/>
          <w:sz w:val="28"/>
          <w:szCs w:val="28"/>
          <w:u w:val="single"/>
        </w:rPr>
        <w:t xml:space="preserve">вашей специальности вашего местожительства, </w:t>
      </w:r>
      <w:r w:rsidRPr="00D54C15">
        <w:rPr>
          <w:rFonts w:ascii="Times New Roman" w:hAnsi="Times New Roman" w:cs="Times New Roman"/>
          <w:sz w:val="28"/>
          <w:szCs w:val="28"/>
        </w:rPr>
        <w:t xml:space="preserve">предварительно  ознакомившись с вашей работой. В конце рецензии обязательно нужно указать  полное ФИО, место  работы, стаж, категорию, заполнившего бланк, и </w:t>
      </w:r>
      <w:r w:rsidRPr="00D54C15">
        <w:rPr>
          <w:rFonts w:ascii="Times New Roman" w:hAnsi="Times New Roman" w:cs="Times New Roman"/>
          <w:sz w:val="28"/>
          <w:szCs w:val="28"/>
          <w:u w:val="single"/>
        </w:rPr>
        <w:t xml:space="preserve">заверить печатью  с </w:t>
      </w:r>
      <w:r w:rsidR="000E0881" w:rsidRPr="00D54C15">
        <w:rPr>
          <w:rFonts w:ascii="Times New Roman" w:hAnsi="Times New Roman" w:cs="Times New Roman"/>
          <w:sz w:val="28"/>
          <w:szCs w:val="28"/>
          <w:u w:val="single"/>
        </w:rPr>
        <w:t>места работы рецензента.</w:t>
      </w:r>
    </w:p>
    <w:p w:rsidR="000D0698" w:rsidRPr="00D54C15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Образец титульного листа на электронной почте имеется. Не перепутайте код и название специальностей.</w:t>
      </w:r>
      <w:r w:rsidR="00DA6D29">
        <w:rPr>
          <w:rFonts w:ascii="Times New Roman" w:hAnsi="Times New Roman" w:cs="Times New Roman"/>
          <w:sz w:val="28"/>
          <w:szCs w:val="28"/>
        </w:rPr>
        <w:t xml:space="preserve"> Внизу, где работодатель, пишите: Иванова И.В., заведующий МБДОУ «Теремок» </w:t>
      </w:r>
      <w:proofErr w:type="spellStart"/>
      <w:r w:rsidR="00DA6D29">
        <w:rPr>
          <w:rFonts w:ascii="Times New Roman" w:hAnsi="Times New Roman" w:cs="Times New Roman"/>
          <w:sz w:val="28"/>
          <w:szCs w:val="28"/>
        </w:rPr>
        <w:t>с.Иваново</w:t>
      </w:r>
      <w:proofErr w:type="spellEnd"/>
      <w:r w:rsidR="00DA6D29">
        <w:rPr>
          <w:rFonts w:ascii="Times New Roman" w:hAnsi="Times New Roman" w:cs="Times New Roman"/>
          <w:sz w:val="28"/>
          <w:szCs w:val="28"/>
        </w:rPr>
        <w:t xml:space="preserve"> Ивановского района. Печать организации.</w:t>
      </w:r>
    </w:p>
    <w:p w:rsidR="000D0698" w:rsidRPr="0067088E" w:rsidRDefault="00401309" w:rsidP="0067088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На экзамен нужно явиться</w:t>
      </w:r>
      <w:r w:rsidR="0018158E">
        <w:rPr>
          <w:rFonts w:ascii="Times New Roman" w:hAnsi="Times New Roman" w:cs="Times New Roman"/>
          <w:sz w:val="28"/>
          <w:szCs w:val="28"/>
        </w:rPr>
        <w:t xml:space="preserve"> за 2</w:t>
      </w:r>
      <w:r w:rsidR="009A583F">
        <w:rPr>
          <w:rFonts w:ascii="Times New Roman" w:hAnsi="Times New Roman" w:cs="Times New Roman"/>
          <w:sz w:val="28"/>
          <w:szCs w:val="28"/>
        </w:rPr>
        <w:t xml:space="preserve"> час</w:t>
      </w:r>
      <w:r w:rsidR="0018158E">
        <w:rPr>
          <w:rFonts w:ascii="Times New Roman" w:hAnsi="Times New Roman" w:cs="Times New Roman"/>
          <w:sz w:val="28"/>
          <w:szCs w:val="28"/>
        </w:rPr>
        <w:t>а</w:t>
      </w:r>
      <w:r w:rsidR="000D0698" w:rsidRPr="00D54C15">
        <w:rPr>
          <w:rFonts w:ascii="Times New Roman" w:hAnsi="Times New Roman" w:cs="Times New Roman"/>
          <w:sz w:val="28"/>
          <w:szCs w:val="28"/>
        </w:rPr>
        <w:t xml:space="preserve"> до начала защиты</w:t>
      </w:r>
      <w:r w:rsidR="0018158E">
        <w:rPr>
          <w:rFonts w:ascii="Times New Roman" w:hAnsi="Times New Roman" w:cs="Times New Roman"/>
          <w:sz w:val="28"/>
          <w:szCs w:val="28"/>
        </w:rPr>
        <w:t xml:space="preserve"> (в 10</w:t>
      </w:r>
      <w:r w:rsidR="00693959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5F020B">
        <w:rPr>
          <w:rFonts w:ascii="Times New Roman" w:hAnsi="Times New Roman" w:cs="Times New Roman"/>
          <w:sz w:val="28"/>
          <w:szCs w:val="28"/>
        </w:rPr>
        <w:t>:</w:t>
      </w:r>
      <w:r w:rsidR="0067088E">
        <w:rPr>
          <w:rFonts w:ascii="Times New Roman" w:hAnsi="Times New Roman" w:cs="Times New Roman"/>
          <w:sz w:val="28"/>
          <w:szCs w:val="28"/>
        </w:rPr>
        <w:t xml:space="preserve"> </w:t>
      </w:r>
      <w:r w:rsidR="005F020B" w:rsidRPr="0067088E">
        <w:rPr>
          <w:rFonts w:ascii="Times New Roman" w:hAnsi="Times New Roman" w:cs="Times New Roman"/>
          <w:sz w:val="28"/>
          <w:szCs w:val="28"/>
        </w:rPr>
        <w:t xml:space="preserve">подготовить кабинет (разложить выставочный материал, расставить на столы бутылки с водой со стаканами и т.д.), </w:t>
      </w:r>
      <w:r w:rsidR="000D0698" w:rsidRPr="0067088E">
        <w:rPr>
          <w:rFonts w:ascii="Times New Roman" w:hAnsi="Times New Roman" w:cs="Times New Roman"/>
          <w:sz w:val="28"/>
          <w:szCs w:val="28"/>
        </w:rPr>
        <w:t>в ноутбук</w:t>
      </w:r>
      <w:r w:rsidR="005F020B" w:rsidRPr="0067088E">
        <w:rPr>
          <w:rFonts w:ascii="Times New Roman" w:hAnsi="Times New Roman" w:cs="Times New Roman"/>
          <w:sz w:val="28"/>
          <w:szCs w:val="28"/>
        </w:rPr>
        <w:t xml:space="preserve"> (будет подготовлен)</w:t>
      </w:r>
      <w:r w:rsidR="000D0698" w:rsidRPr="0067088E">
        <w:rPr>
          <w:rFonts w:ascii="Times New Roman" w:hAnsi="Times New Roman" w:cs="Times New Roman"/>
          <w:sz w:val="28"/>
          <w:szCs w:val="28"/>
        </w:rPr>
        <w:t xml:space="preserve">  </w:t>
      </w:r>
      <w:r w:rsidR="00C65430" w:rsidRPr="0067088E">
        <w:rPr>
          <w:rFonts w:ascii="Times New Roman" w:hAnsi="Times New Roman" w:cs="Times New Roman"/>
          <w:sz w:val="28"/>
          <w:szCs w:val="28"/>
        </w:rPr>
        <w:t xml:space="preserve">скинуть </w:t>
      </w:r>
      <w:r w:rsidR="000D0698" w:rsidRPr="0067088E">
        <w:rPr>
          <w:rFonts w:ascii="Times New Roman" w:hAnsi="Times New Roman" w:cs="Times New Roman"/>
          <w:sz w:val="28"/>
          <w:szCs w:val="28"/>
        </w:rPr>
        <w:t>элект</w:t>
      </w:r>
      <w:r w:rsidR="005F020B" w:rsidRPr="0067088E">
        <w:rPr>
          <w:rFonts w:ascii="Times New Roman" w:hAnsi="Times New Roman" w:cs="Times New Roman"/>
          <w:sz w:val="28"/>
          <w:szCs w:val="28"/>
        </w:rPr>
        <w:t>ронный вариант ВКР, презентацию, разложить дипломные работы по порядку выступления</w:t>
      </w:r>
      <w:r w:rsidR="0067088E">
        <w:rPr>
          <w:rFonts w:ascii="Times New Roman" w:hAnsi="Times New Roman" w:cs="Times New Roman"/>
          <w:sz w:val="28"/>
          <w:szCs w:val="28"/>
        </w:rPr>
        <w:t>.</w:t>
      </w:r>
    </w:p>
    <w:p w:rsidR="000D0698" w:rsidRPr="00D54C15" w:rsidRDefault="000D0698" w:rsidP="000D06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80D0B" w:rsidRPr="00D54C15">
        <w:rPr>
          <w:rFonts w:ascii="Times New Roman" w:hAnsi="Times New Roman" w:cs="Times New Roman"/>
          <w:sz w:val="28"/>
          <w:szCs w:val="28"/>
        </w:rPr>
        <w:t>нужно выключить телефон</w:t>
      </w:r>
      <w:r w:rsidRPr="00D54C15">
        <w:rPr>
          <w:rFonts w:ascii="Times New Roman" w:hAnsi="Times New Roman" w:cs="Times New Roman"/>
          <w:sz w:val="28"/>
          <w:szCs w:val="28"/>
        </w:rPr>
        <w:t>.</w:t>
      </w:r>
    </w:p>
    <w:p w:rsidR="00F03961" w:rsidRPr="00D54C15" w:rsidRDefault="000D0698" w:rsidP="00F0396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Во время защиты соблюдайте тишину, выходить не разрешается.</w:t>
      </w:r>
    </w:p>
    <w:p w:rsidR="00BF316B" w:rsidRDefault="00BF316B" w:rsidP="00F039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1B4" w:rsidRDefault="009E41B4" w:rsidP="00F039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1B4" w:rsidRDefault="009E41B4" w:rsidP="00F039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1B4" w:rsidRDefault="009E41B4" w:rsidP="00F039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961" w:rsidRPr="00D54C15" w:rsidRDefault="000D0698" w:rsidP="00F039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C15">
        <w:rPr>
          <w:rFonts w:ascii="Times New Roman" w:hAnsi="Times New Roman" w:cs="Times New Roman"/>
          <w:b/>
          <w:i/>
          <w:sz w:val="28"/>
          <w:szCs w:val="28"/>
        </w:rPr>
        <w:t>Всем желаю удачи!</w:t>
      </w:r>
    </w:p>
    <w:p w:rsidR="00AD509C" w:rsidRPr="00D54C15" w:rsidRDefault="000D0698" w:rsidP="003334C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54C15">
        <w:rPr>
          <w:rFonts w:ascii="Times New Roman" w:hAnsi="Times New Roman" w:cs="Times New Roman"/>
          <w:sz w:val="28"/>
          <w:szCs w:val="28"/>
        </w:rPr>
        <w:t>Ваш куратор Башинова Мария Гармаевна</w:t>
      </w:r>
      <w:r w:rsidR="00B80D0B" w:rsidRPr="00D54C15">
        <w:rPr>
          <w:rFonts w:ascii="Times New Roman" w:hAnsi="Times New Roman" w:cs="Times New Roman"/>
          <w:sz w:val="28"/>
          <w:szCs w:val="28"/>
        </w:rPr>
        <w:t xml:space="preserve"> (89242966577, 89141279400)</w:t>
      </w:r>
    </w:p>
    <w:p w:rsidR="004508E2" w:rsidRPr="00D54C15" w:rsidRDefault="004508E2" w:rsidP="003334C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08E2" w:rsidRPr="00D54C15" w:rsidRDefault="004508E2" w:rsidP="003334C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508E2" w:rsidRPr="00D54C15" w:rsidSect="00FF349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5A3"/>
    <w:multiLevelType w:val="hybridMultilevel"/>
    <w:tmpl w:val="4D08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7074"/>
    <w:multiLevelType w:val="hybridMultilevel"/>
    <w:tmpl w:val="78F6E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5HpwlhROSkxmyjb1QVEZ4wyeJtmdjwhKcrftaD+0eyAAvCCwZf3Ou+p3Qu2cg4WIEanLwntVJjr7DOHGg24RQ==" w:salt="Zoen0uN3AsR7KvyLAPGE1A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A1"/>
    <w:rsid w:val="0000774B"/>
    <w:rsid w:val="00022371"/>
    <w:rsid w:val="00054099"/>
    <w:rsid w:val="00073649"/>
    <w:rsid w:val="000D0698"/>
    <w:rsid w:val="000E0881"/>
    <w:rsid w:val="00114AC7"/>
    <w:rsid w:val="001307E9"/>
    <w:rsid w:val="00136B62"/>
    <w:rsid w:val="00145B61"/>
    <w:rsid w:val="0015393C"/>
    <w:rsid w:val="001540DB"/>
    <w:rsid w:val="001747D9"/>
    <w:rsid w:val="0018158E"/>
    <w:rsid w:val="001854CB"/>
    <w:rsid w:val="001B0D62"/>
    <w:rsid w:val="001B6F35"/>
    <w:rsid w:val="001E0A0B"/>
    <w:rsid w:val="001E2F68"/>
    <w:rsid w:val="00222A67"/>
    <w:rsid w:val="00236814"/>
    <w:rsid w:val="00261924"/>
    <w:rsid w:val="0026285D"/>
    <w:rsid w:val="00265BE5"/>
    <w:rsid w:val="00290A12"/>
    <w:rsid w:val="002A4C87"/>
    <w:rsid w:val="002A5C6E"/>
    <w:rsid w:val="002D50F2"/>
    <w:rsid w:val="002F46C7"/>
    <w:rsid w:val="003149AB"/>
    <w:rsid w:val="003334C1"/>
    <w:rsid w:val="00352081"/>
    <w:rsid w:val="003552C3"/>
    <w:rsid w:val="00374B31"/>
    <w:rsid w:val="00381700"/>
    <w:rsid w:val="00385236"/>
    <w:rsid w:val="003A1F40"/>
    <w:rsid w:val="003B2ABE"/>
    <w:rsid w:val="00401309"/>
    <w:rsid w:val="004300A8"/>
    <w:rsid w:val="004508E2"/>
    <w:rsid w:val="00460926"/>
    <w:rsid w:val="004C2731"/>
    <w:rsid w:val="004D0307"/>
    <w:rsid w:val="004D677C"/>
    <w:rsid w:val="004E0F4B"/>
    <w:rsid w:val="0053104E"/>
    <w:rsid w:val="005573D2"/>
    <w:rsid w:val="00570C26"/>
    <w:rsid w:val="005B3EFB"/>
    <w:rsid w:val="005E270C"/>
    <w:rsid w:val="005E28FE"/>
    <w:rsid w:val="005E4255"/>
    <w:rsid w:val="005F020B"/>
    <w:rsid w:val="005F3FAB"/>
    <w:rsid w:val="00607CA0"/>
    <w:rsid w:val="00641E30"/>
    <w:rsid w:val="00646403"/>
    <w:rsid w:val="00661BB0"/>
    <w:rsid w:val="0067088E"/>
    <w:rsid w:val="00693959"/>
    <w:rsid w:val="006A4383"/>
    <w:rsid w:val="006B7FF9"/>
    <w:rsid w:val="007236BB"/>
    <w:rsid w:val="00730AB6"/>
    <w:rsid w:val="00737A0E"/>
    <w:rsid w:val="00785C9F"/>
    <w:rsid w:val="00796368"/>
    <w:rsid w:val="007A2420"/>
    <w:rsid w:val="00807343"/>
    <w:rsid w:val="00831292"/>
    <w:rsid w:val="008616E8"/>
    <w:rsid w:val="00864428"/>
    <w:rsid w:val="008B4543"/>
    <w:rsid w:val="008D5C87"/>
    <w:rsid w:val="008E7F15"/>
    <w:rsid w:val="008F2C87"/>
    <w:rsid w:val="009159C5"/>
    <w:rsid w:val="00926CDE"/>
    <w:rsid w:val="00946E3B"/>
    <w:rsid w:val="009A583F"/>
    <w:rsid w:val="009A6661"/>
    <w:rsid w:val="009D7C10"/>
    <w:rsid w:val="009E41B4"/>
    <w:rsid w:val="00A0060C"/>
    <w:rsid w:val="00A06665"/>
    <w:rsid w:val="00A1311A"/>
    <w:rsid w:val="00A21873"/>
    <w:rsid w:val="00A24A60"/>
    <w:rsid w:val="00A275E3"/>
    <w:rsid w:val="00A431DF"/>
    <w:rsid w:val="00A50201"/>
    <w:rsid w:val="00A618ED"/>
    <w:rsid w:val="00A7053B"/>
    <w:rsid w:val="00A8696D"/>
    <w:rsid w:val="00A87EF6"/>
    <w:rsid w:val="00AB129F"/>
    <w:rsid w:val="00AB5CE1"/>
    <w:rsid w:val="00AC0506"/>
    <w:rsid w:val="00AD509C"/>
    <w:rsid w:val="00B31A19"/>
    <w:rsid w:val="00B3231A"/>
    <w:rsid w:val="00B376CA"/>
    <w:rsid w:val="00B74C50"/>
    <w:rsid w:val="00B80722"/>
    <w:rsid w:val="00B80D0B"/>
    <w:rsid w:val="00B9179B"/>
    <w:rsid w:val="00B939A9"/>
    <w:rsid w:val="00BB25D9"/>
    <w:rsid w:val="00BC1495"/>
    <w:rsid w:val="00BC5146"/>
    <w:rsid w:val="00BE7E23"/>
    <w:rsid w:val="00BF316B"/>
    <w:rsid w:val="00BF4E58"/>
    <w:rsid w:val="00BF7813"/>
    <w:rsid w:val="00C009F1"/>
    <w:rsid w:val="00C1651C"/>
    <w:rsid w:val="00C25910"/>
    <w:rsid w:val="00C65430"/>
    <w:rsid w:val="00C7003E"/>
    <w:rsid w:val="00C772AE"/>
    <w:rsid w:val="00C775AA"/>
    <w:rsid w:val="00C832BE"/>
    <w:rsid w:val="00C854F1"/>
    <w:rsid w:val="00C9081B"/>
    <w:rsid w:val="00CD2322"/>
    <w:rsid w:val="00CE4E5B"/>
    <w:rsid w:val="00D042DD"/>
    <w:rsid w:val="00D1467B"/>
    <w:rsid w:val="00D152CD"/>
    <w:rsid w:val="00D54C15"/>
    <w:rsid w:val="00D661A1"/>
    <w:rsid w:val="00D67253"/>
    <w:rsid w:val="00D77E89"/>
    <w:rsid w:val="00D950E3"/>
    <w:rsid w:val="00DA6D29"/>
    <w:rsid w:val="00DB543D"/>
    <w:rsid w:val="00DE57D6"/>
    <w:rsid w:val="00DF1DBB"/>
    <w:rsid w:val="00DF642F"/>
    <w:rsid w:val="00E45BC4"/>
    <w:rsid w:val="00E520FD"/>
    <w:rsid w:val="00E8198F"/>
    <w:rsid w:val="00E842FE"/>
    <w:rsid w:val="00EB527D"/>
    <w:rsid w:val="00EC16BC"/>
    <w:rsid w:val="00ED20C0"/>
    <w:rsid w:val="00F00A44"/>
    <w:rsid w:val="00F03961"/>
    <w:rsid w:val="00F62A71"/>
    <w:rsid w:val="00F70AFD"/>
    <w:rsid w:val="00F93676"/>
    <w:rsid w:val="00F95AD9"/>
    <w:rsid w:val="00F95EA5"/>
    <w:rsid w:val="00FA74E5"/>
    <w:rsid w:val="00FE3E15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A3D3-EE47-4404-A020-AD9509F1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F40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570C2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570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D7A4-460E-4527-82F9-35476AC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2</Words>
  <Characters>257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inkPC</cp:lastModifiedBy>
  <cp:revision>195</cp:revision>
  <cp:lastPrinted>2016-04-19T07:54:00Z</cp:lastPrinted>
  <dcterms:created xsi:type="dcterms:W3CDTF">2016-04-19T06:46:00Z</dcterms:created>
  <dcterms:modified xsi:type="dcterms:W3CDTF">2020-04-01T02:12:00Z</dcterms:modified>
</cp:coreProperties>
</file>